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D1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т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ая средняя общеобразовательная школа</w:t>
      </w: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района Алтайского края</w:t>
      </w: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F40F38">
        <w:rPr>
          <w:rFonts w:ascii="Times New Roman" w:hAnsi="Times New Roman" w:cs="Times New Roman"/>
          <w:b/>
          <w:i/>
          <w:sz w:val="52"/>
          <w:szCs w:val="52"/>
        </w:rPr>
        <w:t>Урок физики по теме «Импульс.</w:t>
      </w:r>
    </w:p>
    <w:p w:rsidR="00F40F38" w:rsidRPr="00F40F38" w:rsidRDefault="00F40F38" w:rsidP="00F40F38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F40F38">
        <w:rPr>
          <w:rFonts w:ascii="Times New Roman" w:hAnsi="Times New Roman" w:cs="Times New Roman"/>
          <w:b/>
          <w:i/>
          <w:sz w:val="52"/>
          <w:szCs w:val="52"/>
        </w:rPr>
        <w:t xml:space="preserve"> Закон сохранения импульса»</w:t>
      </w: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0F38">
        <w:rPr>
          <w:rFonts w:ascii="Times New Roman" w:hAnsi="Times New Roman" w:cs="Times New Roman"/>
          <w:b/>
          <w:i/>
          <w:sz w:val="52"/>
          <w:szCs w:val="52"/>
        </w:rPr>
        <w:t>8 класс</w:t>
      </w:r>
    </w:p>
    <w:p w:rsidR="00F40F38" w:rsidRDefault="00F40F38" w:rsidP="00F40F38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40F38" w:rsidRDefault="00F40F38" w:rsidP="00F40F38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40F38" w:rsidRDefault="00F40F38" w:rsidP="00F40F38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40F38" w:rsidRDefault="00F40F38" w:rsidP="00F40F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а Т.В., учитель физики</w:t>
      </w:r>
    </w:p>
    <w:p w:rsidR="00F40F38" w:rsidRDefault="00F40F38" w:rsidP="00F40F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, 2007г.</w:t>
      </w: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урока:</w:t>
      </w:r>
    </w:p>
    <w:p w:rsidR="00F40F38" w:rsidRDefault="00F40F38" w:rsidP="00F40F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понятие об импульсе тела;</w:t>
      </w:r>
    </w:p>
    <w:p w:rsidR="00F40F38" w:rsidRDefault="00F40F38" w:rsidP="00F40F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ить определять и вычислять импульс тела;</w:t>
      </w:r>
    </w:p>
    <w:p w:rsidR="00F40F38" w:rsidRDefault="00F40F38" w:rsidP="00F40F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накомить учащихся с законом сохранения импульса;</w:t>
      </w:r>
    </w:p>
    <w:p w:rsidR="00F40F38" w:rsidRDefault="00F40F38" w:rsidP="00F40F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мение наблюдать и анализировать явление;</w:t>
      </w:r>
    </w:p>
    <w:p w:rsidR="00F40F38" w:rsidRDefault="00F40F38" w:rsidP="00F40F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познавательные интересы учащихся при изучении импульса тела и закона сохранения импульса.</w:t>
      </w:r>
    </w:p>
    <w:p w:rsidR="00F40F38" w:rsidRDefault="00F40F38" w:rsidP="00F40F3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F38" w:rsidRDefault="00F40F38" w:rsidP="00F40F3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0F38">
        <w:rPr>
          <w:rFonts w:ascii="Times New Roman" w:hAnsi="Times New Roman" w:cs="Times New Roman"/>
          <w:sz w:val="28"/>
          <w:szCs w:val="28"/>
          <w:u w:val="single"/>
        </w:rPr>
        <w:t>План урока:</w:t>
      </w:r>
    </w:p>
    <w:p w:rsidR="00F40F38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момент (2 мин)</w:t>
      </w:r>
    </w:p>
    <w:p w:rsidR="009A1796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рка домашнего задания (5мин)</w:t>
      </w:r>
    </w:p>
    <w:p w:rsidR="009A1796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новной этап урока(29мин)</w:t>
      </w:r>
    </w:p>
    <w:p w:rsidR="009A1796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дведение итогов урока(3мин)</w:t>
      </w:r>
    </w:p>
    <w:p w:rsidR="009A1796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нформация о домашнем задании (1мин)</w:t>
      </w:r>
    </w:p>
    <w:p w:rsidR="009A1796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796" w:rsidRDefault="009A1796" w:rsidP="009A1796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796">
        <w:rPr>
          <w:rFonts w:ascii="Times New Roman" w:hAnsi="Times New Roman" w:cs="Times New Roman"/>
          <w:sz w:val="28"/>
          <w:szCs w:val="28"/>
          <w:u w:val="single"/>
        </w:rPr>
        <w:t>Ход урока:</w:t>
      </w:r>
    </w:p>
    <w:p w:rsidR="009A1796" w:rsidRDefault="009A1796" w:rsidP="009A1796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A1796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1796">
        <w:rPr>
          <w:rFonts w:ascii="Times New Roman" w:hAnsi="Times New Roman" w:cs="Times New Roman"/>
          <w:sz w:val="28"/>
          <w:szCs w:val="28"/>
          <w:u w:val="single"/>
        </w:rPr>
        <w:t>1 этап. Организационный момент.</w:t>
      </w:r>
    </w:p>
    <w:p w:rsidR="009A1796" w:rsidRDefault="009A1796" w:rsidP="009A1796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A1796" w:rsidRDefault="009A1796" w:rsidP="009A1796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у все глубже постигнуть стремись,</w:t>
      </w:r>
    </w:p>
    <w:p w:rsidR="009A1796" w:rsidRDefault="009A1796" w:rsidP="009A1796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аждой томись.</w:t>
      </w:r>
    </w:p>
    <w:p w:rsidR="009A1796" w:rsidRDefault="009A1796" w:rsidP="009A1796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первых познаний блеснет тебе свет,</w:t>
      </w:r>
    </w:p>
    <w:p w:rsidR="009A1796" w:rsidRDefault="009A1796" w:rsidP="009A1796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шь: предела для знания нет.</w:t>
      </w:r>
    </w:p>
    <w:p w:rsidR="009A1796" w:rsidRDefault="009A1796" w:rsidP="009A1796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доуси</w:t>
      </w:r>
    </w:p>
    <w:p w:rsidR="009A1796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и словами персидского и таджикского поэта я хочу начать наш урок.</w:t>
      </w:r>
    </w:p>
    <w:p w:rsidR="009A1796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1796">
        <w:rPr>
          <w:rFonts w:ascii="Times New Roman" w:hAnsi="Times New Roman" w:cs="Times New Roman"/>
          <w:sz w:val="28"/>
          <w:szCs w:val="28"/>
          <w:u w:val="single"/>
        </w:rPr>
        <w:t>2 этап. Проверка домашнего задания.</w:t>
      </w:r>
    </w:p>
    <w:p w:rsidR="009A1796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прошлых уроках мы познакомились с одними из главных законов дин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законами Ньютона. Вспомним, а в чем же их особенность?</w:t>
      </w:r>
    </w:p>
    <w:p w:rsidR="009A1796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ченики на листочках записывают ответы, тем самым проверяя соседа по парте и выставляя оцен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ый ответ учитель показывает на доске.)</w:t>
      </w:r>
      <w:proofErr w:type="gramEnd"/>
    </w:p>
    <w:p w:rsidR="009A1796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9A1796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пишите формулу для определения ускорения тела, если извест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ная к телу и его масса.</w:t>
      </w:r>
    </w:p>
    <w:p w:rsidR="009A1796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пишите второй закон Ньютона.</w:t>
      </w:r>
    </w:p>
    <w:p w:rsidR="009A1796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пишите единицу измерения силы в системе СИ.</w:t>
      </w:r>
    </w:p>
    <w:p w:rsidR="009A1796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какой системе выполняются все законы Ньютона?</w:t>
      </w:r>
    </w:p>
    <w:p w:rsidR="009A1796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796" w:rsidRPr="00244B84" w:rsidRDefault="009A1796" w:rsidP="009A17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B84">
        <w:rPr>
          <w:rFonts w:ascii="Times New Roman" w:hAnsi="Times New Roman" w:cs="Times New Roman"/>
          <w:sz w:val="28"/>
          <w:szCs w:val="28"/>
          <w:u w:val="single"/>
        </w:rPr>
        <w:t xml:space="preserve">3 этап. Основной этап урока. </w:t>
      </w:r>
    </w:p>
    <w:p w:rsidR="00F40F38" w:rsidRDefault="00244B84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шлых уроках, мы с помощью законов Ньютона,</w:t>
      </w:r>
      <w:r w:rsidR="0022390D">
        <w:rPr>
          <w:rFonts w:ascii="Times New Roman" w:hAnsi="Times New Roman" w:cs="Times New Roman"/>
          <w:sz w:val="28"/>
          <w:szCs w:val="28"/>
        </w:rPr>
        <w:t xml:space="preserve"> решали различные задачи, касающиеся взаимодействия и движения тел. Например, искали ускорение, если известны силы, а затем по ускорению искали другие величины (перемещение, мгновенную скорость). Но часто бывает так, что </w:t>
      </w:r>
      <w:r w:rsidR="0022390D">
        <w:rPr>
          <w:rFonts w:ascii="Times New Roman" w:hAnsi="Times New Roman" w:cs="Times New Roman"/>
          <w:sz w:val="28"/>
          <w:szCs w:val="28"/>
        </w:rPr>
        <w:lastRenderedPageBreak/>
        <w:t>трудно определить силы, действующие на тело, особенно, если их действие кратковременно (столкновение тел, взрыв гранаты).</w:t>
      </w:r>
    </w:p>
    <w:p w:rsidR="0022390D" w:rsidRDefault="0022390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добных задач необходимо использовать еще одну важнейшую величину.</w:t>
      </w:r>
    </w:p>
    <w:p w:rsidR="0022390D" w:rsidRDefault="0022390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, сейчас, должны угадать!</w:t>
      </w:r>
    </w:p>
    <w:p w:rsidR="0022390D" w:rsidRDefault="0022390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мя английского ученого Ньютона. (</w:t>
      </w:r>
      <w:r w:rsidRPr="00E73BC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ак)</w:t>
      </w:r>
    </w:p>
    <w:p w:rsidR="0022390D" w:rsidRDefault="0022390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ра инертности те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73BC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сса)</w:t>
      </w:r>
    </w:p>
    <w:p w:rsidR="0022390D" w:rsidRDefault="0022390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ина траектории, по которой движется тело в течение некоторого промежутка вре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73BC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уть)</w:t>
      </w:r>
    </w:p>
    <w:p w:rsidR="0022390D" w:rsidRDefault="0022390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изическая величина, показывающая, как быстро меняется скорость тел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73BC3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корение)</w:t>
      </w:r>
    </w:p>
    <w:p w:rsidR="0022390D" w:rsidRDefault="0022390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Естественный спутник Земл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73BC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на)</w:t>
      </w:r>
    </w:p>
    <w:p w:rsidR="00E73BC3" w:rsidRPr="00E73BC3" w:rsidRDefault="00E73BC3" w:rsidP="00244B8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E73BC3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</w:p>
    <w:p w:rsidR="0022390D" w:rsidRDefault="0022390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1Н-это един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р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физической величины? (</w:t>
      </w:r>
      <w:r w:rsidRPr="00E73BC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ла)</w:t>
      </w:r>
    </w:p>
    <w:p w:rsidR="00E73BC3" w:rsidRDefault="00E73BC3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уроке рассмотрим новую физическую величину – импульс тела, а также связанный с этой величиной – закон сохранения импульса.</w:t>
      </w:r>
    </w:p>
    <w:p w:rsidR="00E73BC3" w:rsidRDefault="00E73BC3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ойте тетрадь. Запишите число, тему урока: «Импульс. Закон сохранения импульса».</w:t>
      </w:r>
    </w:p>
    <w:p w:rsidR="00E73BC3" w:rsidRDefault="00E73BC3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уль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ется еще количество движения. Что такое импульс? Чем характеризуется количество движения? Для ответа на эти вопросы проделаем опыт.</w:t>
      </w:r>
    </w:p>
    <w:p w:rsidR="00E73BC3" w:rsidRDefault="00E73BC3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1.</w:t>
      </w:r>
    </w:p>
    <w:p w:rsidR="00E73BC3" w:rsidRDefault="00E73BC3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подвижная тележка при скатывании с наклонной плоскости лишь слегка сдвигает брусок. Нагрузив тележку, повторяют опыт. В этом случае брусок сдвигается дальше. От чего зависит количество движения?</w:t>
      </w:r>
    </w:p>
    <w:p w:rsidR="00E73BC3" w:rsidRDefault="00E73BC3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количество движения зависит от массы тела.</w:t>
      </w:r>
    </w:p>
    <w:p w:rsidR="00E73BC3" w:rsidRDefault="00E73BC3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BC3" w:rsidRDefault="00E73BC3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2.</w:t>
      </w:r>
    </w:p>
    <w:p w:rsidR="00E73BC3" w:rsidRDefault="00E73BC3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в угол наклона плоскости, снова пускают нагруженную тележку. Что можно сказать про место положения бруска?</w:t>
      </w:r>
      <w:r w:rsidR="0093042E">
        <w:rPr>
          <w:rFonts w:ascii="Times New Roman" w:hAnsi="Times New Roman" w:cs="Times New Roman"/>
          <w:sz w:val="28"/>
          <w:szCs w:val="28"/>
        </w:rPr>
        <w:t xml:space="preserve"> Брусок сдвигается еще дальше.</w:t>
      </w:r>
    </w:p>
    <w:p w:rsidR="0093042E" w:rsidRDefault="0093042E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количество движения зависит от скорости тела.</w:t>
      </w:r>
    </w:p>
    <w:p w:rsidR="0093042E" w:rsidRDefault="0093042E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спомним, что является причиной изменения скорости тела? (действие  других тел)</w:t>
      </w:r>
    </w:p>
    <w:p w:rsidR="0093042E" w:rsidRPr="0093042E" w:rsidRDefault="0093042E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м, какая сила требуется для того, чтобы за время </w:t>
      </w:r>
      <w:r w:rsidRPr="00930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увеличить скорость тела от 0 до некоторого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. Тогда по второму закону Ньютон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042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</w:rPr>
        <w:t xml:space="preserve">, мы зна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042E">
        <w:rPr>
          <w:rFonts w:ascii="Times New Roman" w:hAnsi="Times New Roman" w:cs="Times New Roman"/>
          <w:sz w:val="28"/>
          <w:szCs w:val="28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304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3042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3042E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(слайд). А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3042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3042E">
        <w:rPr>
          <w:rFonts w:ascii="Times New Roman" w:hAnsi="Times New Roman" w:cs="Times New Roman"/>
          <w:sz w:val="28"/>
          <w:szCs w:val="28"/>
        </w:rPr>
        <w:t xml:space="preserve">=0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042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3042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04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042E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</w:t>
      </w:r>
      <w:proofErr w:type="spellEnd"/>
      <w:r w:rsidRPr="0093042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042E">
        <w:rPr>
          <w:rFonts w:ascii="Times New Roman" w:hAnsi="Times New Roman" w:cs="Times New Roman"/>
          <w:sz w:val="28"/>
          <w:szCs w:val="28"/>
        </w:rPr>
        <w:t>.</w:t>
      </w:r>
    </w:p>
    <w:p w:rsidR="0093042E" w:rsidRDefault="0093042E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794B">
        <w:rPr>
          <w:rFonts w:ascii="Times New Roman" w:hAnsi="Times New Roman" w:cs="Times New Roman"/>
          <w:sz w:val="28"/>
          <w:szCs w:val="28"/>
          <w:u w:val="single"/>
        </w:rPr>
        <w:t>Импульсом тела называют векторную величину, равную</w:t>
      </w:r>
      <w:r w:rsidR="0002794B" w:rsidRPr="0002794B">
        <w:rPr>
          <w:rFonts w:ascii="Times New Roman" w:hAnsi="Times New Roman" w:cs="Times New Roman"/>
          <w:sz w:val="28"/>
          <w:szCs w:val="28"/>
          <w:u w:val="single"/>
        </w:rPr>
        <w:t xml:space="preserve"> произведению массы тела на его скорость.</w:t>
      </w:r>
    </w:p>
    <w:p w:rsidR="0002794B" w:rsidRDefault="0002794B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пульс тела</w:t>
      </w:r>
    </w:p>
    <w:p w:rsidR="0002794B" w:rsidRPr="0002794B" w:rsidRDefault="0002794B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</w:t>
      </w:r>
      <w:proofErr w:type="spellEnd"/>
    </w:p>
    <w:p w:rsidR="0002794B" w:rsidRDefault="0002794B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ульс – это векторная величина, имеющая числовое значение и направление.</w:t>
      </w:r>
    </w:p>
    <w:p w:rsidR="0002794B" w:rsidRDefault="0002794B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вектора импульса совпадает с направлением </w:t>
      </w:r>
      <w:r w:rsidRPr="0002794B">
        <w:rPr>
          <w:rFonts w:ascii="Times New Roman" w:hAnsi="Times New Roman" w:cs="Times New Roman"/>
          <w:sz w:val="28"/>
          <w:szCs w:val="28"/>
          <w:u w:val="single"/>
        </w:rPr>
        <w:t>скорости тела (рис.1)</w:t>
      </w:r>
    </w:p>
    <w:p w:rsidR="0002794B" w:rsidRDefault="0002794B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2794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2794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2794B">
        <w:rPr>
          <w:rFonts w:ascii="Times New Roman" w:hAnsi="Times New Roman" w:cs="Times New Roman"/>
          <w:sz w:val="28"/>
          <w:szCs w:val="28"/>
        </w:rPr>
        <w:t xml:space="preserve">   [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02794B">
        <w:rPr>
          <w:rFonts w:ascii="Times New Roman" w:hAnsi="Times New Roman" w:cs="Times New Roman"/>
          <w:sz w:val="28"/>
          <w:szCs w:val="28"/>
        </w:rPr>
        <w:t>]=</w:t>
      </w:r>
      <w:proofErr w:type="gramEnd"/>
      <w:r>
        <w:rPr>
          <w:rFonts w:ascii="Times New Roman" w:hAnsi="Times New Roman" w:cs="Times New Roman"/>
          <w:sz w:val="28"/>
          <w:szCs w:val="28"/>
        </w:rPr>
        <w:t>1 кг∙м/с- равен импульсу тела массой 1 кг, движущегося со скоростью 1 м/с.</w:t>
      </w:r>
    </w:p>
    <w:p w:rsidR="0002794B" w:rsidRDefault="0002794B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тело покоится, то, что можно сказать про его импульс?</w:t>
      </w:r>
    </w:p>
    <w:p w:rsidR="0002794B" w:rsidRDefault="0002794B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увеличении скорости тела, что можно сказать про его импульс?</w:t>
      </w:r>
    </w:p>
    <w:p w:rsidR="0002794B" w:rsidRDefault="0002794B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импульса было введено в физику французским ученым Рене Декартом (1596-1650). Сам Декарт называл эту величину количеством движения. Термин «импульс» появился позднее.</w:t>
      </w:r>
    </w:p>
    <w:p w:rsidR="0002794B" w:rsidRDefault="0002794B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импульса справедлив фундаментальный закон природы, называемый законом сохранения импульса. Открывший этот закон в 12в Декарт в одном из своих писем написал: «Я принимаю, что во Вселенной, во всей созданной материи есть известное количество движения, которое никогда не увеличивается, не уменьшается, и, таким образом, если одно тело приводит в движение другое, то теряет столько своего движения, сколько его сообщает».</w:t>
      </w:r>
    </w:p>
    <w:p w:rsidR="0002794B" w:rsidRDefault="0002794B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ED">
        <w:rPr>
          <w:rFonts w:ascii="Times New Roman" w:hAnsi="Times New Roman" w:cs="Times New Roman"/>
          <w:sz w:val="28"/>
          <w:szCs w:val="28"/>
          <w:u w:val="single"/>
        </w:rPr>
        <w:t>Рис.2</w:t>
      </w:r>
      <w:proofErr w:type="gramStart"/>
      <w:r w:rsidRPr="00B912ED">
        <w:rPr>
          <w:rFonts w:ascii="Times New Roman" w:hAnsi="Times New Roman" w:cs="Times New Roman"/>
          <w:sz w:val="28"/>
          <w:szCs w:val="28"/>
          <w:u w:val="single"/>
        </w:rPr>
        <w:t xml:space="preserve"> Р</w:t>
      </w:r>
      <w:proofErr w:type="gramEnd"/>
      <w:r w:rsidRPr="00B912ED">
        <w:rPr>
          <w:rFonts w:ascii="Times New Roman" w:hAnsi="Times New Roman" w:cs="Times New Roman"/>
          <w:sz w:val="28"/>
          <w:szCs w:val="28"/>
          <w:u w:val="single"/>
        </w:rPr>
        <w:t>ассмотрим опы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12ED">
        <w:rPr>
          <w:rFonts w:ascii="Times New Roman" w:hAnsi="Times New Roman" w:cs="Times New Roman"/>
          <w:sz w:val="28"/>
          <w:szCs w:val="28"/>
        </w:rPr>
        <w:t xml:space="preserve">  Подвесим на тонких нитях два одинаковых стальных шара. Отведем в сторону левый шар и отпустим. После столкновения шаров левый шар остановился, а правый придет в движение. Высота, на которую поднимается правый шар, будет совпадать с той, на которую до этого был отклонен левый шар. Это говорит о том, что в процессе столкновения левый шар передает правому шару весь свой импульс. </w:t>
      </w:r>
      <w:proofErr w:type="gramStart"/>
      <w:r w:rsidR="00B912ED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B912ED">
        <w:rPr>
          <w:rFonts w:ascii="Times New Roman" w:hAnsi="Times New Roman" w:cs="Times New Roman"/>
          <w:sz w:val="28"/>
          <w:szCs w:val="28"/>
        </w:rPr>
        <w:t xml:space="preserve"> уменьшается импульс первого шара, на столько же увеличивается импульс второго шара.</w:t>
      </w:r>
    </w:p>
    <w:p w:rsidR="00B912ED" w:rsidRDefault="00B912E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(суммарный) импульс шаров при этом останется неизменным, т.е. сохраняется.</w:t>
      </w:r>
    </w:p>
    <w:p w:rsidR="00B912ED" w:rsidRDefault="00B912E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12ED">
        <w:rPr>
          <w:rFonts w:ascii="Times New Roman" w:hAnsi="Times New Roman" w:cs="Times New Roman"/>
          <w:sz w:val="28"/>
          <w:szCs w:val="28"/>
          <w:u w:val="single"/>
        </w:rPr>
        <w:t>Закон сохранения импульса: при взаимодействии двух тел их общий импульс остается неизменным (т.е. сохраняется).</w:t>
      </w:r>
    </w:p>
    <w:p w:rsidR="00B912ED" w:rsidRDefault="00B912E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где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- импульс тела до взаимодействия,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-импульс тела после взаимодействия.</w:t>
      </w:r>
    </w:p>
    <w:p w:rsidR="00B912ED" w:rsidRDefault="00B912E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еть демонстрацию объясняющую закон сохранения импульса.</w:t>
      </w:r>
    </w:p>
    <w:p w:rsidR="00B912ED" w:rsidRDefault="00B912E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 сохранения импульса имеет большой философский смысл. Он говори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твор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ничтож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 материи. Этот </w:t>
      </w:r>
      <w:r w:rsidR="002B53D5">
        <w:rPr>
          <w:rFonts w:ascii="Times New Roman" w:hAnsi="Times New Roman" w:cs="Times New Roman"/>
          <w:sz w:val="28"/>
          <w:szCs w:val="28"/>
        </w:rPr>
        <w:t>закон является универсальным. Он справедлив не только для механических взаимодействий, но и при любых процессах (взрыв, химическая реакция, ядерные превращения).</w:t>
      </w:r>
    </w:p>
    <w:p w:rsidR="002B53D5" w:rsidRDefault="002B53D5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3D5">
        <w:rPr>
          <w:rFonts w:ascii="Times New Roman" w:hAnsi="Times New Roman" w:cs="Times New Roman"/>
          <w:sz w:val="28"/>
          <w:szCs w:val="28"/>
          <w:u w:val="single"/>
        </w:rPr>
        <w:t>4 этап. Подведение итога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3D5" w:rsidRDefault="002B53D5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ового вы сегодня узнали на уроке?</w:t>
      </w:r>
    </w:p>
    <w:p w:rsidR="002B53D5" w:rsidRDefault="002B53D5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импульс тела?</w:t>
      </w:r>
    </w:p>
    <w:p w:rsidR="002B53D5" w:rsidRDefault="002B53D5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направлением какой из физических величин совпадает направление импульса?</w:t>
      </w:r>
    </w:p>
    <w:p w:rsidR="002B53D5" w:rsidRDefault="002B53D5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роявляется закон сохранения импульса при столкновении тел?</w:t>
      </w:r>
    </w:p>
    <w:p w:rsidR="002B53D5" w:rsidRDefault="002B53D5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53D5">
        <w:rPr>
          <w:rFonts w:ascii="Times New Roman" w:hAnsi="Times New Roman" w:cs="Times New Roman"/>
          <w:sz w:val="28"/>
          <w:szCs w:val="28"/>
          <w:u w:val="single"/>
        </w:rPr>
        <w:t>5 этап. Информация о домашнем задании.</w:t>
      </w:r>
    </w:p>
    <w:p w:rsidR="002B53D5" w:rsidRDefault="002B53D5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§10</w:t>
      </w:r>
      <w:r>
        <w:rPr>
          <w:rFonts w:ascii="Times New Roman" w:hAnsi="Times New Roman" w:cs="Times New Roman"/>
          <w:sz w:val="28"/>
          <w:szCs w:val="28"/>
        </w:rPr>
        <w:t xml:space="preserve"> в.1-3, §11 в.1-3, задачи на карточке</w:t>
      </w:r>
    </w:p>
    <w:p w:rsidR="002B53D5" w:rsidRDefault="002B53D5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ильс Бор над своим домом повесил подкову, которая, по поверью, приносит счастье. Когда Бора спросили: «Неужели вы, известный ученый, верите в то, что подкова может принести счастье?»</w:t>
      </w:r>
      <w:proofErr w:type="gramStart"/>
      <w:r>
        <w:rPr>
          <w:rFonts w:ascii="Times New Roman" w:hAnsi="Times New Roman" w:cs="Times New Roman"/>
          <w:sz w:val="28"/>
          <w:szCs w:val="28"/>
        </w:rPr>
        <w:t>,-</w:t>
      </w:r>
      <w:proofErr w:type="gramEnd"/>
      <w:r>
        <w:rPr>
          <w:rFonts w:ascii="Times New Roman" w:hAnsi="Times New Roman" w:cs="Times New Roman"/>
          <w:sz w:val="28"/>
          <w:szCs w:val="28"/>
        </w:rPr>
        <w:t>Бор ответил: «Нет, я, конечно, не верю, но говорят, что подкова приносит счастье даже тем, кто в это не верит».</w:t>
      </w:r>
    </w:p>
    <w:p w:rsidR="002B53D5" w:rsidRDefault="002B53D5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3D5" w:rsidRDefault="002B53D5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53D5">
        <w:rPr>
          <w:rFonts w:ascii="Times New Roman" w:hAnsi="Times New Roman" w:cs="Times New Roman"/>
          <w:sz w:val="28"/>
          <w:szCs w:val="28"/>
          <w:u w:val="single"/>
        </w:rPr>
        <w:t>Задачи на карточке:</w:t>
      </w:r>
    </w:p>
    <w:p w:rsidR="002B53D5" w:rsidRDefault="002B53D5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Такие обитатели морей, как осьминог, каракатица, моллю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п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перемещении втягивает воду в спец</w:t>
      </w:r>
      <w:r w:rsidR="00B068D8">
        <w:rPr>
          <w:rFonts w:ascii="Times New Roman" w:hAnsi="Times New Roman" w:cs="Times New Roman"/>
          <w:sz w:val="28"/>
          <w:szCs w:val="28"/>
        </w:rPr>
        <w:t>иальные мускулистые мешки своего тела, а затем выталкивают ее наружу. Благодаря этому животные получают возможность перемещаться в направлении, противоположном выбрасываемой струе.</w:t>
      </w:r>
    </w:p>
    <w:p w:rsidR="00262B34" w:rsidRDefault="00262B34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. Определить скорость осьминога массой 800г при одном выталкивании воды массой 100г со скоростью 20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62B34" w:rsidRDefault="00262B34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оловоногие моллюски представляют собой тела с переменной массой, которые перемещаются нестационарной силой реакции струи. Наибольший интерес представляют кальмары и кара</w:t>
      </w:r>
      <w:r w:rsidR="00A3031A">
        <w:rPr>
          <w:rFonts w:ascii="Times New Roman" w:hAnsi="Times New Roman" w:cs="Times New Roman"/>
          <w:sz w:val="28"/>
          <w:szCs w:val="28"/>
        </w:rPr>
        <w:t>катицы: они имеют хорошо обтекаемую форму и быстроходны, скорость движения их может превышать 15 м/</w:t>
      </w:r>
      <w:proofErr w:type="gramStart"/>
      <w:r w:rsidR="00A303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303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031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3031A">
        <w:rPr>
          <w:rFonts w:ascii="Times New Roman" w:hAnsi="Times New Roman" w:cs="Times New Roman"/>
          <w:sz w:val="28"/>
          <w:szCs w:val="28"/>
        </w:rPr>
        <w:t xml:space="preserve"> движении головоногих моллюсков </w:t>
      </w:r>
      <w:proofErr w:type="spellStart"/>
      <w:r w:rsidR="00A3031A">
        <w:rPr>
          <w:rFonts w:ascii="Times New Roman" w:hAnsi="Times New Roman" w:cs="Times New Roman"/>
          <w:sz w:val="28"/>
          <w:szCs w:val="28"/>
        </w:rPr>
        <w:t>щупальцы</w:t>
      </w:r>
      <w:proofErr w:type="spellEnd"/>
      <w:r w:rsidR="00A3031A">
        <w:rPr>
          <w:rFonts w:ascii="Times New Roman" w:hAnsi="Times New Roman" w:cs="Times New Roman"/>
          <w:sz w:val="28"/>
          <w:szCs w:val="28"/>
        </w:rPr>
        <w:t xml:space="preserve"> плотно складываются вместе и хорошо обтекаются. Они снабжены продольными килями, которые образуют кормовое оперение корпуса. Эти кили имеют сравнительно с величиной тела необычно большую длину и надежно стабилизируют движение: с их помощью кальмар легко сохраняет и меняет курс. Кальмар располагает двумя принципиально отличными движениями. При медленном перемещении он пользуется большим ромбовидным плавником, который периодически изгибается в виде бегущей волны вдоль корпуса тела. Для быстрого броска кальмар набирает воду в так называемую мантийную полость через кольцевое отверстие в кормовом срезе корпуса, которое затем плотно закрывается хрящеватым замком. </w:t>
      </w:r>
      <w:r w:rsidR="00A76EED">
        <w:rPr>
          <w:rFonts w:ascii="Times New Roman" w:hAnsi="Times New Roman" w:cs="Times New Roman"/>
          <w:sz w:val="28"/>
          <w:szCs w:val="28"/>
        </w:rPr>
        <w:t>Мышечным импульсом, сокращающим брюшную мускулатуру, кальмар выбрасывает воду через профилированное поворотное сопло.</w:t>
      </w:r>
    </w:p>
    <w:p w:rsidR="00A76EED" w:rsidRDefault="00A76EE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. От каких величин зависит скорость кальмара при этом движении?</w:t>
      </w:r>
    </w:p>
    <w:p w:rsidR="00A76EED" w:rsidRDefault="00A76EE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едвигаясь, кальмары развивают скорость до 70 км/ч. Находящиеся в поверхностных слоях  моря кальмары, преследуемые рыбой, выбрасывают воду из воронки с огромной силой и выскакивают из воды на высоту 5-10м, падая иногда на палубы кораблей.</w:t>
      </w:r>
    </w:p>
    <w:p w:rsidR="00A76EED" w:rsidRDefault="00A76EE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. Определите массу воды, которую при «прыжке» вверх выталкивает кальмар, если масса кальмара 3 кг, а скорость воды, выбрасываемой кальмаром, в 3 раза выше его начальной скорости.</w:t>
      </w:r>
    </w:p>
    <w:p w:rsidR="008E1ABD" w:rsidRDefault="008E1AB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ABD" w:rsidRDefault="008E1AB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ABD" w:rsidRDefault="008E1AB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ABD" w:rsidRDefault="008E1AB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ABD" w:rsidRDefault="008E1AB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ABD" w:rsidRDefault="008E1AB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8E1ABD" w:rsidRDefault="008E1AB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ебник «Физика»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, С.В.Громов, Н.А.Родина, Москва «Просвещение», 2002г.</w:t>
      </w:r>
    </w:p>
    <w:p w:rsidR="008E1ABD" w:rsidRDefault="008E1ABD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Нестандартные задачи по физике. Для класс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</w:t>
      </w:r>
      <w:r w:rsidR="0083428A">
        <w:rPr>
          <w:rFonts w:ascii="Times New Roman" w:hAnsi="Times New Roman" w:cs="Times New Roman"/>
          <w:sz w:val="28"/>
          <w:szCs w:val="28"/>
        </w:rPr>
        <w:t>венно-научного</w:t>
      </w:r>
      <w:proofErr w:type="spellEnd"/>
      <w:proofErr w:type="gramEnd"/>
      <w:r w:rsidR="0083428A">
        <w:rPr>
          <w:rFonts w:ascii="Times New Roman" w:hAnsi="Times New Roman" w:cs="Times New Roman"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е</w:t>
      </w:r>
      <w:proofErr w:type="spellEnd"/>
      <w:r w:rsidR="0083428A">
        <w:rPr>
          <w:rFonts w:ascii="Times New Roman" w:hAnsi="Times New Roman" w:cs="Times New Roman"/>
          <w:sz w:val="28"/>
          <w:szCs w:val="28"/>
        </w:rPr>
        <w:t xml:space="preserve"> А.И., Академия Развития, 2007г.</w:t>
      </w:r>
    </w:p>
    <w:p w:rsidR="0083428A" w:rsidRPr="002B53D5" w:rsidRDefault="0083428A" w:rsidP="00244B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сурсы сети Интернет.</w:t>
      </w:r>
    </w:p>
    <w:sectPr w:rsidR="0083428A" w:rsidRPr="002B53D5" w:rsidSect="009F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F38"/>
    <w:rsid w:val="0002794B"/>
    <w:rsid w:val="0022390D"/>
    <w:rsid w:val="00244B84"/>
    <w:rsid w:val="00262B34"/>
    <w:rsid w:val="002B53D5"/>
    <w:rsid w:val="0083428A"/>
    <w:rsid w:val="008E1ABD"/>
    <w:rsid w:val="0093042E"/>
    <w:rsid w:val="009A1796"/>
    <w:rsid w:val="009F2BD1"/>
    <w:rsid w:val="00A3031A"/>
    <w:rsid w:val="00A76EED"/>
    <w:rsid w:val="00B068D8"/>
    <w:rsid w:val="00B912ED"/>
    <w:rsid w:val="00E73BC3"/>
    <w:rsid w:val="00E774CC"/>
    <w:rsid w:val="00F40F38"/>
    <w:rsid w:val="00F63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F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B579-B21E-46D9-A575-4E5A434D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3-04-04T02:44:00Z</dcterms:created>
  <dcterms:modified xsi:type="dcterms:W3CDTF">2013-04-04T05:05:00Z</dcterms:modified>
</cp:coreProperties>
</file>